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F1A5" w14:textId="77777777" w:rsidR="006B0701" w:rsidRPr="003E64C3" w:rsidRDefault="006B0701" w:rsidP="003E64C3">
      <w:pPr>
        <w:spacing w:line="300" w:lineRule="auto"/>
        <w:jc w:val="center"/>
        <w:rPr>
          <w:rFonts w:ascii="Trebuchet MS" w:hAnsi="Trebuchet MS" w:cs="Arial"/>
          <w:b/>
          <w:color w:val="000000"/>
          <w:sz w:val="22"/>
          <w:szCs w:val="22"/>
          <w:u w:val="single"/>
        </w:rPr>
      </w:pPr>
    </w:p>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2856D39D"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C27405">
        <w:rPr>
          <w:rFonts w:ascii="Trebuchet MS" w:hAnsi="Trebuchet MS" w:cs="Arial"/>
          <w:b/>
          <w:color w:val="000000"/>
          <w:sz w:val="24"/>
          <w:szCs w:val="24"/>
          <w:u w:val="single"/>
        </w:rPr>
        <w:t>10</w:t>
      </w:r>
      <w:r w:rsidRPr="001B1E24">
        <w:rPr>
          <w:rFonts w:ascii="Trebuchet MS" w:hAnsi="Trebuchet MS" w:cs="Arial"/>
          <w:b/>
          <w:color w:val="000000"/>
          <w:sz w:val="24"/>
          <w:szCs w:val="24"/>
          <w:u w:val="single"/>
        </w:rPr>
        <w:t xml:space="preserve"> DIN </w:t>
      </w:r>
      <w:r w:rsidR="00741220">
        <w:rPr>
          <w:rFonts w:ascii="Trebuchet MS" w:hAnsi="Trebuchet MS" w:cs="Arial"/>
          <w:b/>
          <w:color w:val="000000"/>
          <w:sz w:val="24"/>
          <w:szCs w:val="24"/>
          <w:u w:val="single"/>
        </w:rPr>
        <w:t>2</w:t>
      </w:r>
      <w:r w:rsidR="00064F8D">
        <w:rPr>
          <w:rFonts w:ascii="Trebuchet MS" w:hAnsi="Trebuchet MS" w:cs="Arial"/>
          <w:b/>
          <w:color w:val="000000"/>
          <w:sz w:val="24"/>
          <w:szCs w:val="24"/>
          <w:u w:val="single"/>
        </w:rPr>
        <w:t>9</w:t>
      </w:r>
      <w:r w:rsidR="00597FD4">
        <w:rPr>
          <w:rFonts w:ascii="Trebuchet MS" w:hAnsi="Trebuchet MS" w:cs="Arial"/>
          <w:b/>
          <w:color w:val="000000"/>
          <w:sz w:val="24"/>
          <w:szCs w:val="24"/>
          <w:u w:val="single"/>
        </w:rPr>
        <w:t>.07.2025</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4391BAE0"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741220">
              <w:rPr>
                <w:rFonts w:ascii="Trebuchet MS" w:hAnsi="Trebuchet MS" w:cs="Arial"/>
                <w:b/>
                <w:sz w:val="22"/>
                <w:szCs w:val="22"/>
              </w:rPr>
              <w:t>2</w:t>
            </w:r>
            <w:r w:rsidR="00715557">
              <w:rPr>
                <w:rFonts w:ascii="Trebuchet MS" w:hAnsi="Trebuchet MS" w:cs="Arial"/>
                <w:b/>
                <w:sz w:val="22"/>
                <w:szCs w:val="22"/>
              </w:rPr>
              <w:t>9</w:t>
            </w:r>
            <w:r w:rsidR="00597FD4">
              <w:rPr>
                <w:rFonts w:ascii="Trebuchet MS" w:hAnsi="Trebuchet MS" w:cs="Arial"/>
                <w:b/>
                <w:sz w:val="22"/>
                <w:szCs w:val="22"/>
              </w:rPr>
              <w:t>.07.2025</w:t>
            </w:r>
          </w:p>
        </w:tc>
        <w:tc>
          <w:tcPr>
            <w:tcW w:w="3354" w:type="dxa"/>
          </w:tcPr>
          <w:p w14:paraId="5B90E9B4" w14:textId="64D3D9DB"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C27405">
              <w:rPr>
                <w:rFonts w:ascii="Trebuchet MS" w:hAnsi="Trebuchet MS" w:cs="Arial"/>
                <w:b/>
                <w:sz w:val="22"/>
                <w:szCs w:val="22"/>
              </w:rPr>
              <w:t>23</w:t>
            </w:r>
            <w:r w:rsidR="00597FD4">
              <w:rPr>
                <w:rFonts w:ascii="Trebuchet MS" w:hAnsi="Trebuchet MS" w:cs="Arial"/>
                <w:b/>
                <w:sz w:val="22"/>
                <w:szCs w:val="22"/>
              </w:rPr>
              <w:t>:</w:t>
            </w:r>
            <w:r w:rsidR="0012317D">
              <w:rPr>
                <w:rFonts w:ascii="Trebuchet MS" w:hAnsi="Trebuchet MS" w:cs="Arial"/>
                <w:b/>
                <w:sz w:val="22"/>
                <w:szCs w:val="22"/>
              </w:rPr>
              <w:t>10</w:t>
            </w:r>
          </w:p>
        </w:tc>
        <w:tc>
          <w:tcPr>
            <w:tcW w:w="3355" w:type="dxa"/>
          </w:tcPr>
          <w:p w14:paraId="61628DCF" w14:textId="00987A0B"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Numărul mesajului: </w:t>
            </w:r>
            <w:r w:rsidR="00C27405">
              <w:rPr>
                <w:rFonts w:ascii="Trebuchet MS" w:hAnsi="Trebuchet MS" w:cs="Arial"/>
                <w:b/>
                <w:sz w:val="22"/>
                <w:szCs w:val="22"/>
              </w:rPr>
              <w:t>10</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5A913C64"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C27405">
              <w:rPr>
                <w:rFonts w:ascii="Trebuchet MS" w:hAnsi="Trebuchet MS"/>
                <w:b/>
                <w:sz w:val="22"/>
                <w:szCs w:val="22"/>
              </w:rPr>
              <w:t>Banat</w:t>
            </w:r>
            <w:r w:rsidRPr="003E64C3">
              <w:rPr>
                <w:rFonts w:ascii="Trebuchet MS" w:hAnsi="Trebuchet MS"/>
                <w:b/>
                <w:sz w:val="22"/>
                <w:szCs w:val="22"/>
              </w:rPr>
              <w:t>, Sistemele de Gospodărire a Apelor:</w:t>
            </w:r>
            <w:r w:rsidRPr="003E64C3">
              <w:rPr>
                <w:rFonts w:ascii="Trebuchet MS" w:hAnsi="Trebuchet MS" w:cs="Arial"/>
                <w:b/>
                <w:sz w:val="22"/>
                <w:szCs w:val="22"/>
              </w:rPr>
              <w:t xml:space="preserve"> </w:t>
            </w:r>
            <w:r w:rsidR="00C27405">
              <w:rPr>
                <w:rFonts w:ascii="Trebuchet MS" w:hAnsi="Trebuchet MS" w:cs="Arial"/>
                <w:b/>
                <w:sz w:val="22"/>
                <w:szCs w:val="22"/>
              </w:rPr>
              <w:t>Caraș-Severin</w:t>
            </w:r>
            <w:r w:rsidR="00050C93">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21FE27E" w14:textId="77777777" w:rsidR="0060287C" w:rsidRDefault="0060287C" w:rsidP="00A87925">
            <w:pPr>
              <w:jc w:val="center"/>
              <w:rPr>
                <w:rFonts w:ascii="Trebuchet MS" w:hAnsi="Trebuchet MS" w:cs="Arial"/>
                <w:b/>
                <w:sz w:val="22"/>
                <w:szCs w:val="22"/>
              </w:rPr>
            </w:pPr>
            <w:r w:rsidRPr="003E64C3">
              <w:rPr>
                <w:rFonts w:ascii="Trebuchet MS" w:hAnsi="Trebuchet MS" w:cs="Arial"/>
                <w:b/>
                <w:sz w:val="22"/>
                <w:szCs w:val="22"/>
              </w:rPr>
              <w:t>Scurgeri importante pe versanţi, torenţi, pâraie, viituri rapide pe râurile mici</w:t>
            </w:r>
            <w:r w:rsidRPr="003E64C3">
              <w:rPr>
                <w:rFonts w:ascii="Trebuchet MS" w:hAnsi="Trebuchet MS"/>
                <w:sz w:val="22"/>
                <w:szCs w:val="22"/>
              </w:rPr>
              <w:t xml:space="preserve"> </w:t>
            </w:r>
            <w:r w:rsidRPr="003E64C3">
              <w:rPr>
                <w:rFonts w:ascii="Trebuchet MS" w:hAnsi="Trebuchet MS" w:cs="Arial"/>
                <w:b/>
                <w:sz w:val="22"/>
                <w:szCs w:val="22"/>
              </w:rPr>
              <w:t>cu posibile efecte de inundaţii locale şi creşteri de debite şi niveluri cu posibile depăşiri ale COTELOR DE ATENŢIE</w:t>
            </w:r>
          </w:p>
          <w:p w14:paraId="2D50D928" w14:textId="77777777" w:rsidR="003B63DF" w:rsidRPr="003E64C3" w:rsidRDefault="003B63DF"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3B4116F6" w14:textId="3974EC47" w:rsidR="0060287C" w:rsidRDefault="002719D7" w:rsidP="00A87925">
            <w:pPr>
              <w:jc w:val="center"/>
              <w:rPr>
                <w:rFonts w:ascii="Trebuchet MS" w:hAnsi="Trebuchet MS" w:cs="Arial"/>
                <w:b/>
                <w:sz w:val="22"/>
                <w:szCs w:val="22"/>
              </w:rPr>
            </w:pPr>
            <w:r>
              <w:rPr>
                <w:rFonts w:ascii="Trebuchet MS" w:hAnsi="Trebuchet MS" w:cs="Arial"/>
                <w:b/>
                <w:sz w:val="22"/>
                <w:szCs w:val="22"/>
              </w:rPr>
              <w:t xml:space="preserve">Râurile din </w:t>
            </w:r>
            <w:r w:rsidR="00A25BA3">
              <w:rPr>
                <w:rFonts w:ascii="Trebuchet MS" w:hAnsi="Trebuchet MS" w:cs="Arial"/>
                <w:b/>
                <w:sz w:val="22"/>
                <w:szCs w:val="22"/>
              </w:rPr>
              <w:t xml:space="preserve">bazinele hidrografice: </w:t>
            </w:r>
            <w:r w:rsidR="00C27405">
              <w:rPr>
                <w:rFonts w:ascii="Trebuchet MS" w:hAnsi="Trebuchet MS" w:cs="Arial"/>
                <w:b/>
                <w:sz w:val="22"/>
                <w:szCs w:val="22"/>
              </w:rPr>
              <w:t>Pogăniș – bazin amonte Acumularea Cadar-Duboz</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2A61F187"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741220">
              <w:rPr>
                <w:rFonts w:ascii="Trebuchet MS" w:hAnsi="Trebuchet MS" w:cs="Arial"/>
                <w:b/>
                <w:sz w:val="22"/>
                <w:szCs w:val="22"/>
              </w:rPr>
              <w:t>2</w:t>
            </w:r>
            <w:r w:rsidR="009A0646">
              <w:rPr>
                <w:rFonts w:ascii="Trebuchet MS" w:hAnsi="Trebuchet MS" w:cs="Arial"/>
                <w:b/>
                <w:sz w:val="22"/>
                <w:szCs w:val="22"/>
              </w:rPr>
              <w:t>9</w:t>
            </w:r>
            <w:r w:rsidR="00597FD4">
              <w:rPr>
                <w:rFonts w:ascii="Trebuchet MS" w:hAnsi="Trebuchet MS" w:cs="Arial"/>
                <w:b/>
                <w:sz w:val="22"/>
                <w:szCs w:val="22"/>
              </w:rPr>
              <w:t>.07.2025</w:t>
            </w:r>
            <w:r w:rsidRPr="003E64C3">
              <w:rPr>
                <w:rFonts w:ascii="Trebuchet MS" w:hAnsi="Trebuchet MS" w:cs="Arial"/>
                <w:b/>
                <w:sz w:val="22"/>
                <w:szCs w:val="22"/>
              </w:rPr>
              <w:t xml:space="preserve"> ora </w:t>
            </w:r>
            <w:r w:rsidR="00C27405">
              <w:rPr>
                <w:rFonts w:ascii="Trebuchet MS" w:hAnsi="Trebuchet MS" w:cs="Arial"/>
                <w:b/>
                <w:sz w:val="22"/>
                <w:szCs w:val="22"/>
              </w:rPr>
              <w:t>23</w:t>
            </w:r>
            <w:r w:rsidR="00597FD4">
              <w:rPr>
                <w:rFonts w:ascii="Trebuchet MS" w:hAnsi="Trebuchet MS" w:cs="Arial"/>
                <w:b/>
                <w:sz w:val="22"/>
                <w:szCs w:val="22"/>
              </w:rPr>
              <w:t>:</w:t>
            </w:r>
            <w:r w:rsidR="0012317D">
              <w:rPr>
                <w:rFonts w:ascii="Trebuchet MS" w:hAnsi="Trebuchet MS" w:cs="Arial"/>
                <w:b/>
                <w:sz w:val="22"/>
                <w:szCs w:val="22"/>
              </w:rPr>
              <w:t>20</w:t>
            </w:r>
            <w:r w:rsidRPr="003E64C3">
              <w:rPr>
                <w:rFonts w:ascii="Trebuchet MS" w:hAnsi="Trebuchet MS" w:cs="Arial"/>
                <w:b/>
                <w:sz w:val="22"/>
                <w:szCs w:val="22"/>
              </w:rPr>
              <w:t xml:space="preserve"> – </w:t>
            </w:r>
            <w:r w:rsidR="00C27405">
              <w:rPr>
                <w:rFonts w:ascii="Trebuchet MS" w:hAnsi="Trebuchet MS" w:cs="Arial"/>
                <w:b/>
                <w:sz w:val="22"/>
                <w:szCs w:val="22"/>
              </w:rPr>
              <w:t>30</w:t>
            </w:r>
            <w:r w:rsidR="00597FD4">
              <w:rPr>
                <w:rFonts w:ascii="Trebuchet MS" w:hAnsi="Trebuchet MS" w:cs="Arial"/>
                <w:b/>
                <w:sz w:val="22"/>
                <w:szCs w:val="22"/>
              </w:rPr>
              <w:t>.07.2025</w:t>
            </w:r>
            <w:r w:rsidRPr="003E64C3">
              <w:rPr>
                <w:rFonts w:ascii="Trebuchet MS" w:hAnsi="Trebuchet MS" w:cs="Arial"/>
                <w:b/>
                <w:sz w:val="22"/>
                <w:szCs w:val="22"/>
              </w:rPr>
              <w:t xml:space="preserve"> ora </w:t>
            </w:r>
            <w:r w:rsidR="00C27405">
              <w:rPr>
                <w:rFonts w:ascii="Trebuchet MS" w:hAnsi="Trebuchet MS" w:cs="Arial"/>
                <w:b/>
                <w:sz w:val="22"/>
                <w:szCs w:val="22"/>
              </w:rPr>
              <w:t>12</w:t>
            </w:r>
            <w:r w:rsidR="00597FD4">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09620F59" w14:textId="062EC83B" w:rsidR="00A94E6D"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Ca urmare a precipitaţiilor înregistrate, a celor prognozate şi propagării, se pot produce scurgeri importante pe versanţi, torenţi, pâraie, viituri rapide pe râurile mici cu posibile efecte de inundaţii locale şi</w:t>
            </w:r>
            <w:r w:rsidRPr="003E64C3">
              <w:rPr>
                <w:rFonts w:ascii="Trebuchet MS" w:hAnsi="Trebuchet MS" w:cs="Arial"/>
                <w:b/>
                <w:sz w:val="22"/>
                <w:szCs w:val="22"/>
              </w:rPr>
              <w:t xml:space="preserve"> </w:t>
            </w:r>
            <w:r w:rsidRPr="003E64C3">
              <w:rPr>
                <w:rFonts w:ascii="Trebuchet MS" w:hAnsi="Trebuchet MS" w:cs="Arial"/>
                <w:sz w:val="22"/>
                <w:szCs w:val="22"/>
              </w:rPr>
              <w:t xml:space="preserve">creşteri de debite şi niveluri cu posibile depăşiri ale </w:t>
            </w:r>
            <w:r w:rsidRPr="003E64C3">
              <w:rPr>
                <w:rFonts w:ascii="Trebuchet MS" w:hAnsi="Trebuchet MS" w:cs="Arial"/>
                <w:b/>
                <w:sz w:val="22"/>
                <w:szCs w:val="22"/>
              </w:rPr>
              <w:t>COTELOR DE ATENŢIE</w:t>
            </w:r>
            <w:r w:rsidRPr="003E64C3">
              <w:rPr>
                <w:rFonts w:ascii="Trebuchet MS" w:hAnsi="Trebuchet MS" w:cs="Arial"/>
                <w:sz w:val="22"/>
                <w:szCs w:val="22"/>
              </w:rPr>
              <w:t xml:space="preserve"> pe râurile din bazinele hidrografice: </w:t>
            </w:r>
            <w:r w:rsidR="00C27405" w:rsidRPr="00C27405">
              <w:rPr>
                <w:rFonts w:ascii="Trebuchet MS" w:hAnsi="Trebuchet MS" w:cs="Arial"/>
                <w:sz w:val="22"/>
                <w:szCs w:val="22"/>
              </w:rPr>
              <w:t>Pogăniș – bazin amonte Acumularea Cadar-Duboz</w:t>
            </w:r>
            <w:r w:rsidR="00C27405">
              <w:rPr>
                <w:rFonts w:ascii="Trebuchet MS" w:hAnsi="Trebuchet MS" w:cs="Arial"/>
                <w:sz w:val="22"/>
                <w:szCs w:val="22"/>
              </w:rPr>
              <w:t>,</w:t>
            </w:r>
            <w:r w:rsidR="00C27405" w:rsidRPr="00C27405">
              <w:rPr>
                <w:rFonts w:ascii="Trebuchet MS" w:hAnsi="Trebuchet MS" w:cs="Arial"/>
                <w:sz w:val="22"/>
                <w:szCs w:val="22"/>
              </w:rPr>
              <w:t xml:space="preserve"> </w:t>
            </w:r>
            <w:r w:rsidR="0012317D" w:rsidRPr="0012317D">
              <w:rPr>
                <w:rFonts w:ascii="Trebuchet MS" w:hAnsi="Trebuchet MS" w:cs="Arial"/>
                <w:b/>
                <w:bCs/>
                <w:sz w:val="22"/>
                <w:szCs w:val="22"/>
              </w:rPr>
              <w:t>județ</w:t>
            </w:r>
            <w:r w:rsidR="00C27405">
              <w:rPr>
                <w:rFonts w:ascii="Trebuchet MS" w:hAnsi="Trebuchet MS" w:cs="Arial"/>
                <w:b/>
                <w:bCs/>
                <w:sz w:val="22"/>
                <w:szCs w:val="22"/>
              </w:rPr>
              <w:t>ul Caraș-Severin</w:t>
            </w:r>
            <w:r w:rsidR="00050C93">
              <w:rPr>
                <w:rFonts w:ascii="Trebuchet MS" w:hAnsi="Trebuchet MS" w:cs="Arial"/>
                <w:b/>
                <w:sz w:val="22"/>
                <w:szCs w:val="22"/>
              </w:rPr>
              <w:t>.</w:t>
            </w:r>
          </w:p>
          <w:p w14:paraId="35F25FA8" w14:textId="77777777" w:rsidR="00AE1975" w:rsidRDefault="00AE1975" w:rsidP="00A87925">
            <w:pPr>
              <w:jc w:val="both"/>
              <w:rPr>
                <w:rFonts w:ascii="Trebuchet MS" w:hAnsi="Trebuchet MS" w:cs="Arial"/>
                <w:b/>
                <w:sz w:val="22"/>
                <w:szCs w:val="22"/>
              </w:rPr>
            </w:pPr>
          </w:p>
          <w:p w14:paraId="4801A099" w14:textId="77777777"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rsidTr="00050C93">
        <w:trPr>
          <w:trHeight w:val="590"/>
        </w:trPr>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073B7D06" w14:textId="77777777" w:rsidR="00F636D8" w:rsidRDefault="00F636D8" w:rsidP="00A87925">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0B814D3C" w:rsidR="0060287C" w:rsidRPr="003E64C3" w:rsidRDefault="00F636D8" w:rsidP="00A87925">
            <w:pPr>
              <w:jc w:val="center"/>
              <w:rPr>
                <w:rFonts w:ascii="Trebuchet MS" w:hAnsi="Trebuchet MS" w:cs="Arial"/>
                <w:b/>
                <w:bCs/>
                <w:sz w:val="22"/>
                <w:szCs w:val="22"/>
              </w:rPr>
            </w:pPr>
            <w:r>
              <w:rPr>
                <w:rFonts w:ascii="Trebuchet MS" w:hAnsi="Trebuchet MS" w:cs="Arial"/>
                <w:b/>
                <w:bCs/>
                <w:sz w:val="22"/>
                <w:szCs w:val="22"/>
              </w:rPr>
              <w:t>COSTACHE</w:t>
            </w:r>
            <w:r w:rsidR="00906683" w:rsidRPr="003E64C3">
              <w:rPr>
                <w:rFonts w:ascii="Trebuchet MS" w:hAnsi="Trebuchet MS" w:cs="Arial"/>
                <w:b/>
                <w:bCs/>
                <w:sz w:val="22"/>
                <w:szCs w:val="22"/>
              </w:rPr>
              <w:t xml:space="preserve"> </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B754C" w14:textId="77777777" w:rsidR="009B4809" w:rsidRDefault="009B4809">
      <w:r>
        <w:separator/>
      </w:r>
    </w:p>
  </w:endnote>
  <w:endnote w:type="continuationSeparator" w:id="0">
    <w:p w14:paraId="79310802" w14:textId="77777777" w:rsidR="009B4809" w:rsidRDefault="009B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B4910" w14:textId="77777777" w:rsidR="009B4809" w:rsidRDefault="009B4809">
      <w:r>
        <w:separator/>
      </w:r>
    </w:p>
  </w:footnote>
  <w:footnote w:type="continuationSeparator" w:id="0">
    <w:p w14:paraId="70174443" w14:textId="77777777" w:rsidR="009B4809" w:rsidRDefault="009B4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144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16D5D"/>
    <w:rsid w:val="00020B57"/>
    <w:rsid w:val="000212A7"/>
    <w:rsid w:val="0002351A"/>
    <w:rsid w:val="00025059"/>
    <w:rsid w:val="00027AEF"/>
    <w:rsid w:val="00027F4B"/>
    <w:rsid w:val="00031378"/>
    <w:rsid w:val="0003354B"/>
    <w:rsid w:val="00036241"/>
    <w:rsid w:val="00041FE3"/>
    <w:rsid w:val="00050C93"/>
    <w:rsid w:val="00052477"/>
    <w:rsid w:val="00052AE0"/>
    <w:rsid w:val="0005328B"/>
    <w:rsid w:val="0005485A"/>
    <w:rsid w:val="00057E98"/>
    <w:rsid w:val="00060040"/>
    <w:rsid w:val="000602E1"/>
    <w:rsid w:val="00064F8D"/>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A3B"/>
    <w:rsid w:val="000D3D41"/>
    <w:rsid w:val="000D43B2"/>
    <w:rsid w:val="000D4EDA"/>
    <w:rsid w:val="000D7514"/>
    <w:rsid w:val="000E0F35"/>
    <w:rsid w:val="000E2075"/>
    <w:rsid w:val="000E4CF9"/>
    <w:rsid w:val="000E75B8"/>
    <w:rsid w:val="000F766F"/>
    <w:rsid w:val="0010091C"/>
    <w:rsid w:val="00101E7A"/>
    <w:rsid w:val="00102EA6"/>
    <w:rsid w:val="00103DA2"/>
    <w:rsid w:val="00104765"/>
    <w:rsid w:val="00106264"/>
    <w:rsid w:val="00111A40"/>
    <w:rsid w:val="001138F6"/>
    <w:rsid w:val="00114DD9"/>
    <w:rsid w:val="00122204"/>
    <w:rsid w:val="0012317D"/>
    <w:rsid w:val="001236FA"/>
    <w:rsid w:val="00126700"/>
    <w:rsid w:val="00130B4F"/>
    <w:rsid w:val="001329E7"/>
    <w:rsid w:val="00134A16"/>
    <w:rsid w:val="00134CE4"/>
    <w:rsid w:val="00137A4A"/>
    <w:rsid w:val="0014244E"/>
    <w:rsid w:val="00142D1A"/>
    <w:rsid w:val="001478C3"/>
    <w:rsid w:val="00151B97"/>
    <w:rsid w:val="001544D0"/>
    <w:rsid w:val="001628AA"/>
    <w:rsid w:val="00163ECE"/>
    <w:rsid w:val="00164248"/>
    <w:rsid w:val="001729DB"/>
    <w:rsid w:val="001908EC"/>
    <w:rsid w:val="00190A13"/>
    <w:rsid w:val="0019348D"/>
    <w:rsid w:val="00195EA0"/>
    <w:rsid w:val="00196566"/>
    <w:rsid w:val="00196E7E"/>
    <w:rsid w:val="001A0D03"/>
    <w:rsid w:val="001A10C4"/>
    <w:rsid w:val="001A16A4"/>
    <w:rsid w:val="001A3720"/>
    <w:rsid w:val="001A518F"/>
    <w:rsid w:val="001A640A"/>
    <w:rsid w:val="001B0FC1"/>
    <w:rsid w:val="001B1E24"/>
    <w:rsid w:val="001B2C14"/>
    <w:rsid w:val="001B3CCE"/>
    <w:rsid w:val="001B7DC9"/>
    <w:rsid w:val="001C108B"/>
    <w:rsid w:val="001C1E27"/>
    <w:rsid w:val="001C473E"/>
    <w:rsid w:val="001C5D30"/>
    <w:rsid w:val="001C7AF8"/>
    <w:rsid w:val="001C7CF7"/>
    <w:rsid w:val="001D0A9F"/>
    <w:rsid w:val="001D4CA3"/>
    <w:rsid w:val="001D5752"/>
    <w:rsid w:val="001E2657"/>
    <w:rsid w:val="001E472F"/>
    <w:rsid w:val="001E493B"/>
    <w:rsid w:val="001E4B4A"/>
    <w:rsid w:val="001F05D0"/>
    <w:rsid w:val="001F0F4A"/>
    <w:rsid w:val="001F1B40"/>
    <w:rsid w:val="001F2D06"/>
    <w:rsid w:val="001F4FFB"/>
    <w:rsid w:val="001F55CC"/>
    <w:rsid w:val="00203451"/>
    <w:rsid w:val="002047B6"/>
    <w:rsid w:val="00204EF7"/>
    <w:rsid w:val="00207868"/>
    <w:rsid w:val="00210415"/>
    <w:rsid w:val="00215F05"/>
    <w:rsid w:val="00221F19"/>
    <w:rsid w:val="0022343E"/>
    <w:rsid w:val="00227B1A"/>
    <w:rsid w:val="00233107"/>
    <w:rsid w:val="00233D25"/>
    <w:rsid w:val="00234BE8"/>
    <w:rsid w:val="002420C2"/>
    <w:rsid w:val="0024293E"/>
    <w:rsid w:val="002448EC"/>
    <w:rsid w:val="002452F4"/>
    <w:rsid w:val="00246E36"/>
    <w:rsid w:val="00250AAB"/>
    <w:rsid w:val="00251711"/>
    <w:rsid w:val="00253221"/>
    <w:rsid w:val="00254D94"/>
    <w:rsid w:val="00255480"/>
    <w:rsid w:val="002556E5"/>
    <w:rsid w:val="00257A1E"/>
    <w:rsid w:val="00257E0A"/>
    <w:rsid w:val="00257F97"/>
    <w:rsid w:val="002719D7"/>
    <w:rsid w:val="00271A93"/>
    <w:rsid w:val="00273868"/>
    <w:rsid w:val="00280181"/>
    <w:rsid w:val="00280557"/>
    <w:rsid w:val="00291D4A"/>
    <w:rsid w:val="00294EFB"/>
    <w:rsid w:val="002964EE"/>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552C"/>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47757"/>
    <w:rsid w:val="00456C80"/>
    <w:rsid w:val="004571C9"/>
    <w:rsid w:val="00457AAF"/>
    <w:rsid w:val="004615AA"/>
    <w:rsid w:val="00463871"/>
    <w:rsid w:val="004705C9"/>
    <w:rsid w:val="00470FEB"/>
    <w:rsid w:val="00474392"/>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373A"/>
    <w:rsid w:val="0050408A"/>
    <w:rsid w:val="00504FA6"/>
    <w:rsid w:val="0050607E"/>
    <w:rsid w:val="00506FEC"/>
    <w:rsid w:val="00511C41"/>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3E4E"/>
    <w:rsid w:val="005563E2"/>
    <w:rsid w:val="005579A8"/>
    <w:rsid w:val="005608E5"/>
    <w:rsid w:val="00572C63"/>
    <w:rsid w:val="00572F42"/>
    <w:rsid w:val="0058153F"/>
    <w:rsid w:val="00582BF2"/>
    <w:rsid w:val="005845D8"/>
    <w:rsid w:val="00586A48"/>
    <w:rsid w:val="00587DD0"/>
    <w:rsid w:val="00590D0F"/>
    <w:rsid w:val="005945B1"/>
    <w:rsid w:val="00595514"/>
    <w:rsid w:val="00597804"/>
    <w:rsid w:val="00597FD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2142C"/>
    <w:rsid w:val="00624FEB"/>
    <w:rsid w:val="0063462F"/>
    <w:rsid w:val="006375CB"/>
    <w:rsid w:val="00642E2A"/>
    <w:rsid w:val="00645BE2"/>
    <w:rsid w:val="006467F1"/>
    <w:rsid w:val="0066020C"/>
    <w:rsid w:val="00662D17"/>
    <w:rsid w:val="00663DE2"/>
    <w:rsid w:val="006664BE"/>
    <w:rsid w:val="006667E9"/>
    <w:rsid w:val="006735B3"/>
    <w:rsid w:val="006827BB"/>
    <w:rsid w:val="006904B4"/>
    <w:rsid w:val="00690F6F"/>
    <w:rsid w:val="00694052"/>
    <w:rsid w:val="006941F3"/>
    <w:rsid w:val="006A106F"/>
    <w:rsid w:val="006A38AD"/>
    <w:rsid w:val="006A4E30"/>
    <w:rsid w:val="006A5233"/>
    <w:rsid w:val="006A7A14"/>
    <w:rsid w:val="006B0701"/>
    <w:rsid w:val="006B08D9"/>
    <w:rsid w:val="006B0F67"/>
    <w:rsid w:val="006B2A80"/>
    <w:rsid w:val="006B2C26"/>
    <w:rsid w:val="006B4EE0"/>
    <w:rsid w:val="006B6480"/>
    <w:rsid w:val="006B6B4C"/>
    <w:rsid w:val="006B7C45"/>
    <w:rsid w:val="006C0D96"/>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5B6A"/>
    <w:rsid w:val="006F6693"/>
    <w:rsid w:val="00700B1F"/>
    <w:rsid w:val="00701209"/>
    <w:rsid w:val="00702782"/>
    <w:rsid w:val="007052EE"/>
    <w:rsid w:val="00706AA6"/>
    <w:rsid w:val="00707A74"/>
    <w:rsid w:val="00711BDD"/>
    <w:rsid w:val="00715557"/>
    <w:rsid w:val="0071699C"/>
    <w:rsid w:val="00723585"/>
    <w:rsid w:val="00724311"/>
    <w:rsid w:val="0072514C"/>
    <w:rsid w:val="007257E2"/>
    <w:rsid w:val="0073037A"/>
    <w:rsid w:val="00733D0B"/>
    <w:rsid w:val="00736CC2"/>
    <w:rsid w:val="00741220"/>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A3"/>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4DF"/>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2A2D"/>
    <w:rsid w:val="008C2CFE"/>
    <w:rsid w:val="008C492D"/>
    <w:rsid w:val="008C65E7"/>
    <w:rsid w:val="008E3FE7"/>
    <w:rsid w:val="008E43F7"/>
    <w:rsid w:val="008E4E66"/>
    <w:rsid w:val="008E5822"/>
    <w:rsid w:val="008E6E8F"/>
    <w:rsid w:val="008E6EF4"/>
    <w:rsid w:val="008E750A"/>
    <w:rsid w:val="008F4E21"/>
    <w:rsid w:val="00903555"/>
    <w:rsid w:val="009057C3"/>
    <w:rsid w:val="00906683"/>
    <w:rsid w:val="009072B4"/>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7765D"/>
    <w:rsid w:val="009805E4"/>
    <w:rsid w:val="00980940"/>
    <w:rsid w:val="009815E3"/>
    <w:rsid w:val="00981B14"/>
    <w:rsid w:val="00981FE9"/>
    <w:rsid w:val="0098269E"/>
    <w:rsid w:val="009854BF"/>
    <w:rsid w:val="00987182"/>
    <w:rsid w:val="0099131B"/>
    <w:rsid w:val="0099288B"/>
    <w:rsid w:val="00992961"/>
    <w:rsid w:val="009936B9"/>
    <w:rsid w:val="00993996"/>
    <w:rsid w:val="00994FF3"/>
    <w:rsid w:val="0099602D"/>
    <w:rsid w:val="0099609C"/>
    <w:rsid w:val="00997BD7"/>
    <w:rsid w:val="009A055F"/>
    <w:rsid w:val="009A0646"/>
    <w:rsid w:val="009A19FB"/>
    <w:rsid w:val="009A2552"/>
    <w:rsid w:val="009A4AA9"/>
    <w:rsid w:val="009A5A39"/>
    <w:rsid w:val="009A7FEB"/>
    <w:rsid w:val="009B06DE"/>
    <w:rsid w:val="009B180E"/>
    <w:rsid w:val="009B28A1"/>
    <w:rsid w:val="009B4809"/>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5BA3"/>
    <w:rsid w:val="00A26456"/>
    <w:rsid w:val="00A30D68"/>
    <w:rsid w:val="00A3181B"/>
    <w:rsid w:val="00A31945"/>
    <w:rsid w:val="00A32257"/>
    <w:rsid w:val="00A32824"/>
    <w:rsid w:val="00A32D09"/>
    <w:rsid w:val="00A32F5D"/>
    <w:rsid w:val="00A35433"/>
    <w:rsid w:val="00A374DD"/>
    <w:rsid w:val="00A41626"/>
    <w:rsid w:val="00A52697"/>
    <w:rsid w:val="00A55510"/>
    <w:rsid w:val="00A61474"/>
    <w:rsid w:val="00A61B55"/>
    <w:rsid w:val="00A61B71"/>
    <w:rsid w:val="00A6283D"/>
    <w:rsid w:val="00A63672"/>
    <w:rsid w:val="00A655A3"/>
    <w:rsid w:val="00A676B9"/>
    <w:rsid w:val="00A700BF"/>
    <w:rsid w:val="00A70143"/>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D5DBB"/>
    <w:rsid w:val="00AE03E8"/>
    <w:rsid w:val="00AE1975"/>
    <w:rsid w:val="00AE4667"/>
    <w:rsid w:val="00AE4C0B"/>
    <w:rsid w:val="00AE4D8B"/>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F68"/>
    <w:rsid w:val="00BF6FC4"/>
    <w:rsid w:val="00BF7A3A"/>
    <w:rsid w:val="00BF7A91"/>
    <w:rsid w:val="00C0283D"/>
    <w:rsid w:val="00C04BC2"/>
    <w:rsid w:val="00C11574"/>
    <w:rsid w:val="00C11E5B"/>
    <w:rsid w:val="00C16701"/>
    <w:rsid w:val="00C16E0E"/>
    <w:rsid w:val="00C23865"/>
    <w:rsid w:val="00C24E06"/>
    <w:rsid w:val="00C25C83"/>
    <w:rsid w:val="00C27405"/>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C25"/>
    <w:rsid w:val="00CB4F6F"/>
    <w:rsid w:val="00CB6356"/>
    <w:rsid w:val="00CC2829"/>
    <w:rsid w:val="00CC3F4E"/>
    <w:rsid w:val="00CC46AD"/>
    <w:rsid w:val="00CC4831"/>
    <w:rsid w:val="00CC7AA7"/>
    <w:rsid w:val="00CC7F56"/>
    <w:rsid w:val="00CD0212"/>
    <w:rsid w:val="00CD0DBC"/>
    <w:rsid w:val="00CD14BD"/>
    <w:rsid w:val="00CD2F30"/>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732ED"/>
    <w:rsid w:val="00D81AD1"/>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B7E"/>
    <w:rsid w:val="00DC6901"/>
    <w:rsid w:val="00DC6A4F"/>
    <w:rsid w:val="00DC7594"/>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11B0"/>
    <w:rsid w:val="00E5233A"/>
    <w:rsid w:val="00E55881"/>
    <w:rsid w:val="00E60296"/>
    <w:rsid w:val="00E62413"/>
    <w:rsid w:val="00E65001"/>
    <w:rsid w:val="00E704CD"/>
    <w:rsid w:val="00E7089E"/>
    <w:rsid w:val="00E70FF9"/>
    <w:rsid w:val="00E725F6"/>
    <w:rsid w:val="00E765FC"/>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3D13"/>
    <w:rsid w:val="00EC5168"/>
    <w:rsid w:val="00EC5A00"/>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175"/>
    <w:rsid w:val="00F145FB"/>
    <w:rsid w:val="00F14A6E"/>
    <w:rsid w:val="00F30B9A"/>
    <w:rsid w:val="00F335D2"/>
    <w:rsid w:val="00F35F9A"/>
    <w:rsid w:val="00F36785"/>
    <w:rsid w:val="00F405FC"/>
    <w:rsid w:val="00F41247"/>
    <w:rsid w:val="00F431BC"/>
    <w:rsid w:val="00F4752F"/>
    <w:rsid w:val="00F4789D"/>
    <w:rsid w:val="00F5177D"/>
    <w:rsid w:val="00F539E8"/>
    <w:rsid w:val="00F540B2"/>
    <w:rsid w:val="00F54A26"/>
    <w:rsid w:val="00F55A03"/>
    <w:rsid w:val="00F55DE6"/>
    <w:rsid w:val="00F636D8"/>
    <w:rsid w:val="00F70CA4"/>
    <w:rsid w:val="00F72068"/>
    <w:rsid w:val="00F74B40"/>
    <w:rsid w:val="00F75800"/>
    <w:rsid w:val="00F763AA"/>
    <w:rsid w:val="00F81938"/>
    <w:rsid w:val="00F82936"/>
    <w:rsid w:val="00F83FE7"/>
    <w:rsid w:val="00F84B42"/>
    <w:rsid w:val="00F92899"/>
    <w:rsid w:val="00F95969"/>
    <w:rsid w:val="00F95EB4"/>
    <w:rsid w:val="00FA0FBD"/>
    <w:rsid w:val="00FA3529"/>
    <w:rsid w:val="00FA698C"/>
    <w:rsid w:val="00FB11AD"/>
    <w:rsid w:val="00FB3F20"/>
    <w:rsid w:val="00FB5BE1"/>
    <w:rsid w:val="00FC1F7A"/>
    <w:rsid w:val="00FC5746"/>
    <w:rsid w:val="00FD4284"/>
    <w:rsid w:val="00FD543D"/>
    <w:rsid w:val="00FE162A"/>
    <w:rsid w:val="00FE2528"/>
    <w:rsid w:val="00FE326D"/>
    <w:rsid w:val="00FE56B8"/>
    <w:rsid w:val="00FF16CD"/>
    <w:rsid w:val="00FF3949"/>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680</Characters>
  <Application>Microsoft Office Word</Application>
  <DocSecurity>4</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Dispecer</cp:lastModifiedBy>
  <cp:revision>2</cp:revision>
  <cp:lastPrinted>2025-07-29T20:12:00Z</cp:lastPrinted>
  <dcterms:created xsi:type="dcterms:W3CDTF">2025-07-29T20:12:00Z</dcterms:created>
  <dcterms:modified xsi:type="dcterms:W3CDTF">2025-07-29T20:12:00Z</dcterms:modified>
</cp:coreProperties>
</file>